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67" w:rsidRPr="00776020" w:rsidRDefault="006E4267" w:rsidP="006E4267">
      <w:r w:rsidRPr="00776020">
        <w:t xml:space="preserve">OSNOVNA ŠKOLA </w:t>
      </w:r>
      <w:r w:rsidR="00E34485">
        <w:t>ANTUNA MIHANOVIĆA</w:t>
      </w:r>
    </w:p>
    <w:p w:rsidR="006E4267" w:rsidRPr="00776020" w:rsidRDefault="00E34485" w:rsidP="006E4267">
      <w:r>
        <w:t>LIJEPE NAŠE 41</w:t>
      </w:r>
    </w:p>
    <w:p w:rsidR="006E4267" w:rsidRPr="00776020" w:rsidRDefault="006E4267" w:rsidP="006E4267">
      <w:r w:rsidRPr="00776020">
        <w:t>49</w:t>
      </w:r>
      <w:r w:rsidR="00E34485">
        <w:t>290</w:t>
      </w:r>
      <w:r w:rsidRPr="00776020">
        <w:t xml:space="preserve"> </w:t>
      </w:r>
      <w:r w:rsidR="00E34485">
        <w:t>KLANJEC</w:t>
      </w:r>
    </w:p>
    <w:p w:rsidR="006E4267" w:rsidRPr="00776020" w:rsidRDefault="006E4267" w:rsidP="006E4267">
      <w:r w:rsidRPr="00776020">
        <w:t>KLASA: 602-02/1</w:t>
      </w:r>
      <w:r w:rsidR="005976D6">
        <w:t>9</w:t>
      </w:r>
      <w:r w:rsidRPr="00776020">
        <w:t>-01/</w:t>
      </w:r>
      <w:r w:rsidR="004C00A0">
        <w:t>88</w:t>
      </w:r>
    </w:p>
    <w:p w:rsidR="00622B2F" w:rsidRDefault="006E4267" w:rsidP="006E4267">
      <w:r w:rsidRPr="00776020">
        <w:t xml:space="preserve">URBROJ: </w:t>
      </w:r>
      <w:r w:rsidR="00E34485">
        <w:t>2135/01-380-10-1</w:t>
      </w:r>
      <w:r w:rsidR="008C477F">
        <w:t>9-11</w:t>
      </w:r>
    </w:p>
    <w:p w:rsidR="0083408F" w:rsidRDefault="00622B2F" w:rsidP="005976D6">
      <w:r>
        <w:t>K</w:t>
      </w:r>
      <w:r w:rsidR="004D59DA">
        <w:t>lanjec</w:t>
      </w:r>
      <w:r>
        <w:t xml:space="preserve">, </w:t>
      </w:r>
      <w:r w:rsidR="005976D6">
        <w:t>26.11.2019.</w:t>
      </w:r>
    </w:p>
    <w:p w:rsidR="00662ABC" w:rsidRDefault="00662ABC" w:rsidP="00B60526">
      <w:pPr>
        <w:ind w:right="1478"/>
        <w:rPr>
          <w:lang w:val="es-ES"/>
        </w:rPr>
      </w:pPr>
    </w:p>
    <w:p w:rsidR="00662ABC" w:rsidRDefault="00662ABC" w:rsidP="00662ABC">
      <w:pPr>
        <w:spacing w:line="288" w:lineRule="auto"/>
        <w:ind w:firstLine="708"/>
        <w:jc w:val="both"/>
        <w:rPr>
          <w:lang w:val="es-ES"/>
        </w:rPr>
      </w:pPr>
    </w:p>
    <w:p w:rsidR="00D059A7" w:rsidRDefault="006E4267" w:rsidP="00662ABC">
      <w:pPr>
        <w:spacing w:line="288" w:lineRule="auto"/>
        <w:ind w:firstLine="708"/>
        <w:jc w:val="both"/>
        <w:rPr>
          <w:lang w:val="es-ES"/>
        </w:rPr>
      </w:pPr>
      <w:r>
        <w:rPr>
          <w:lang w:val="es-ES"/>
        </w:rPr>
        <w:t>Temeljem članka 1</w:t>
      </w:r>
      <w:r w:rsidR="00C81A92">
        <w:rPr>
          <w:lang w:val="es-ES"/>
        </w:rPr>
        <w:t>4</w:t>
      </w:r>
      <w:r>
        <w:rPr>
          <w:lang w:val="es-ES"/>
        </w:rPr>
        <w:t>.</w:t>
      </w:r>
      <w:r w:rsidR="00F84DD9">
        <w:rPr>
          <w:lang w:val="es-ES"/>
        </w:rPr>
        <w:t xml:space="preserve"> Pravilnika o izvođenju izleta, ekskurzija i drugih odgojno-obrazovnih a</w:t>
      </w:r>
      <w:r>
        <w:rPr>
          <w:lang w:val="es-ES"/>
        </w:rPr>
        <w:t>ktivnosti izvan škole ( NN br.</w:t>
      </w:r>
      <w:r w:rsidR="00F84DD9">
        <w:rPr>
          <w:lang w:val="es-ES"/>
        </w:rPr>
        <w:t xml:space="preserve"> 67/14.</w:t>
      </w:r>
      <w:r w:rsidR="00C81A92">
        <w:rPr>
          <w:lang w:val="es-ES"/>
        </w:rPr>
        <w:t xml:space="preserve"> i 81/15. </w:t>
      </w:r>
      <w:r w:rsidR="00F84DD9">
        <w:rPr>
          <w:lang w:val="es-ES"/>
        </w:rPr>
        <w:t>) Povjerenstvo za provedbu javnog poziva i izbora najpovoljnije</w:t>
      </w:r>
      <w:r w:rsidR="00E34485">
        <w:rPr>
          <w:lang w:val="es-ES"/>
        </w:rPr>
        <w:t xml:space="preserve"> za izvođenje </w:t>
      </w:r>
      <w:r w:rsidR="004C00A0">
        <w:rPr>
          <w:lang w:val="es-ES"/>
        </w:rPr>
        <w:t>višednevne školske ekskurzije</w:t>
      </w:r>
      <w:r w:rsidR="005976D6">
        <w:rPr>
          <w:lang w:val="es-ES"/>
        </w:rPr>
        <w:t xml:space="preserve"> učenika</w:t>
      </w:r>
      <w:r w:rsidR="00E34485">
        <w:rPr>
          <w:lang w:val="es-ES"/>
        </w:rPr>
        <w:t xml:space="preserve"> </w:t>
      </w:r>
      <w:r w:rsidR="004C00A0">
        <w:rPr>
          <w:lang w:val="es-ES"/>
        </w:rPr>
        <w:t>8</w:t>
      </w:r>
      <w:r w:rsidR="00E34485">
        <w:rPr>
          <w:lang w:val="es-ES"/>
        </w:rPr>
        <w:t xml:space="preserve">. razreda Oš Antuna Mihanovića Klanjec objavljuje </w:t>
      </w:r>
    </w:p>
    <w:p w:rsidR="00B60526" w:rsidRDefault="00B60526" w:rsidP="00662ABC">
      <w:pPr>
        <w:spacing w:line="288" w:lineRule="auto"/>
        <w:ind w:firstLine="708"/>
        <w:jc w:val="both"/>
        <w:rPr>
          <w:lang w:val="es-ES"/>
        </w:rPr>
      </w:pPr>
    </w:p>
    <w:p w:rsidR="00B60526" w:rsidRDefault="00B60526" w:rsidP="00662ABC">
      <w:pPr>
        <w:spacing w:line="288" w:lineRule="auto"/>
        <w:ind w:firstLine="708"/>
        <w:jc w:val="both"/>
        <w:rPr>
          <w:lang w:val="es-ES"/>
        </w:rPr>
      </w:pPr>
    </w:p>
    <w:p w:rsidR="00B60526" w:rsidRDefault="00B60526" w:rsidP="00B60526">
      <w:pPr>
        <w:spacing w:line="288" w:lineRule="auto"/>
        <w:ind w:firstLine="708"/>
        <w:jc w:val="center"/>
        <w:rPr>
          <w:b/>
          <w:lang w:val="es-ES"/>
        </w:rPr>
      </w:pPr>
      <w:r w:rsidRPr="00B60526">
        <w:rPr>
          <w:b/>
          <w:lang w:val="es-ES"/>
        </w:rPr>
        <w:t>POPIS</w:t>
      </w:r>
    </w:p>
    <w:p w:rsidR="00B60526" w:rsidRDefault="00B60526" w:rsidP="00B60526">
      <w:pPr>
        <w:spacing w:line="288" w:lineRule="auto"/>
        <w:ind w:firstLine="708"/>
        <w:jc w:val="center"/>
        <w:rPr>
          <w:b/>
          <w:lang w:val="es-ES"/>
        </w:rPr>
      </w:pPr>
      <w:r w:rsidRPr="00B60526">
        <w:rPr>
          <w:b/>
          <w:lang w:val="es-ES"/>
        </w:rPr>
        <w:t xml:space="preserve">ODABRANIH PONUDA ZA </w:t>
      </w:r>
      <w:r w:rsidR="004C00A0">
        <w:rPr>
          <w:b/>
          <w:lang w:val="es-ES"/>
        </w:rPr>
        <w:t>ŠKOLSKU EKSKURZIJU 8. RAZREDA</w:t>
      </w:r>
    </w:p>
    <w:p w:rsidR="00E34485" w:rsidRDefault="00E34485" w:rsidP="00B60526">
      <w:pPr>
        <w:spacing w:line="288" w:lineRule="auto"/>
        <w:ind w:firstLine="708"/>
        <w:jc w:val="center"/>
        <w:rPr>
          <w:b/>
          <w:lang w:val="es-ES"/>
        </w:rPr>
      </w:pPr>
      <w:r>
        <w:rPr>
          <w:b/>
          <w:lang w:val="es-ES"/>
        </w:rPr>
        <w:t>KOJE ĆE BITI PREDSTAVLJENE NA RODITELJSKOM SASTANKU</w:t>
      </w:r>
    </w:p>
    <w:p w:rsidR="00B60526" w:rsidRDefault="00B60526" w:rsidP="001E24C0">
      <w:pPr>
        <w:spacing w:line="312" w:lineRule="auto"/>
      </w:pPr>
    </w:p>
    <w:p w:rsidR="001D3C19" w:rsidRDefault="001D3C19" w:rsidP="001E24C0">
      <w:pPr>
        <w:spacing w:line="312" w:lineRule="auto"/>
      </w:pPr>
    </w:p>
    <w:p w:rsidR="00622B2F" w:rsidRDefault="004C00A0" w:rsidP="009B37DE">
      <w:pPr>
        <w:pStyle w:val="Bezproreda"/>
        <w:numPr>
          <w:ilvl w:val="0"/>
          <w:numId w:val="4"/>
        </w:numPr>
        <w:jc w:val="both"/>
        <w:rPr>
          <w:lang w:eastAsia="hr-HR"/>
        </w:rPr>
      </w:pPr>
      <w:r>
        <w:rPr>
          <w:lang w:eastAsia="hr-HR"/>
        </w:rPr>
        <w:t>DND RADOST DJECI, TRG HRVATSKE KRALJICE JELENE 14, SVETI KRIŽ ZAČRETJE</w:t>
      </w:r>
    </w:p>
    <w:p w:rsidR="008B6741" w:rsidRDefault="005976D6" w:rsidP="009B37DE">
      <w:pPr>
        <w:pStyle w:val="Bezproreda"/>
        <w:numPr>
          <w:ilvl w:val="0"/>
          <w:numId w:val="4"/>
        </w:numPr>
        <w:jc w:val="both"/>
        <w:rPr>
          <w:lang w:eastAsia="hr-HR"/>
        </w:rPr>
      </w:pPr>
      <w:r>
        <w:rPr>
          <w:lang w:eastAsia="hr-HR"/>
        </w:rPr>
        <w:t>KONTAKT TOURS, GUNDULIĆEVA 3, ZAGREB</w:t>
      </w:r>
    </w:p>
    <w:p w:rsidR="009B37DE" w:rsidRDefault="005976D6" w:rsidP="005976D6">
      <w:pPr>
        <w:pStyle w:val="Bezproreda"/>
        <w:numPr>
          <w:ilvl w:val="0"/>
          <w:numId w:val="4"/>
        </w:numPr>
        <w:jc w:val="both"/>
        <w:rPr>
          <w:lang w:eastAsia="hr-HR"/>
        </w:rPr>
      </w:pPr>
      <w:r>
        <w:rPr>
          <w:lang w:eastAsia="hr-HR"/>
        </w:rPr>
        <w:t>SPEKTAR PUTOVANJA, STROSSMAYEROV TRG 8, ZAGREB</w:t>
      </w:r>
    </w:p>
    <w:p w:rsidR="004C00A0" w:rsidRDefault="004C00A0" w:rsidP="004C00A0">
      <w:pPr>
        <w:pStyle w:val="Bezproreda"/>
        <w:jc w:val="both"/>
        <w:rPr>
          <w:lang w:eastAsia="hr-HR"/>
        </w:rPr>
      </w:pPr>
    </w:p>
    <w:p w:rsidR="004C00A0" w:rsidRPr="00622B2F" w:rsidRDefault="004C00A0" w:rsidP="004C00A0">
      <w:pPr>
        <w:pStyle w:val="Bezproreda"/>
        <w:jc w:val="both"/>
        <w:rPr>
          <w:lang w:eastAsia="hr-HR"/>
        </w:rPr>
      </w:pPr>
    </w:p>
    <w:p w:rsidR="00CD5E94" w:rsidRDefault="00CD5E94" w:rsidP="00622B2F">
      <w:pPr>
        <w:pStyle w:val="Bezproreda"/>
        <w:jc w:val="both"/>
        <w:rPr>
          <w:lang w:eastAsia="hr-HR"/>
        </w:rPr>
      </w:pPr>
    </w:p>
    <w:p w:rsidR="00CD5E94" w:rsidRPr="00622B2F" w:rsidRDefault="00CD5E94" w:rsidP="00622B2F">
      <w:pPr>
        <w:pStyle w:val="Bezproreda"/>
        <w:jc w:val="both"/>
        <w:rPr>
          <w:lang w:eastAsia="hr-HR"/>
        </w:rPr>
      </w:pPr>
      <w:proofErr w:type="spellStart"/>
      <w:r>
        <w:rPr>
          <w:lang w:eastAsia="hr-HR"/>
        </w:rPr>
        <w:t>Roditeljs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astanak</w:t>
      </w:r>
      <w:proofErr w:type="spellEnd"/>
      <w:r>
        <w:rPr>
          <w:lang w:eastAsia="hr-HR"/>
        </w:rPr>
        <w:t xml:space="preserve"> </w:t>
      </w:r>
      <w:proofErr w:type="spellStart"/>
      <w:proofErr w:type="gramStart"/>
      <w:r>
        <w:rPr>
          <w:lang w:eastAsia="hr-HR"/>
        </w:rPr>
        <w:t>na</w:t>
      </w:r>
      <w:proofErr w:type="spellEnd"/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oje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ć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nud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bit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dstavljen</w:t>
      </w:r>
      <w:r w:rsidR="008B6741">
        <w:rPr>
          <w:lang w:eastAsia="hr-HR"/>
        </w:rPr>
        <w:t>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držat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će</w:t>
      </w:r>
      <w:proofErr w:type="spellEnd"/>
      <w:r>
        <w:rPr>
          <w:lang w:eastAsia="hr-HR"/>
        </w:rPr>
        <w:t xml:space="preserve"> se </w:t>
      </w:r>
      <w:proofErr w:type="spellStart"/>
      <w:r>
        <w:rPr>
          <w:lang w:eastAsia="hr-HR"/>
        </w:rPr>
        <w:t>dana</w:t>
      </w:r>
      <w:proofErr w:type="spellEnd"/>
      <w:r>
        <w:rPr>
          <w:lang w:eastAsia="hr-HR"/>
        </w:rPr>
        <w:t xml:space="preserve"> </w:t>
      </w:r>
      <w:r w:rsidR="004C00A0">
        <w:rPr>
          <w:lang w:eastAsia="hr-HR"/>
        </w:rPr>
        <w:t>9</w:t>
      </w:r>
      <w:r w:rsidR="005976D6">
        <w:rPr>
          <w:lang w:eastAsia="hr-HR"/>
        </w:rPr>
        <w:t xml:space="preserve">. </w:t>
      </w:r>
      <w:proofErr w:type="spellStart"/>
      <w:proofErr w:type="gramStart"/>
      <w:r w:rsidR="005976D6">
        <w:rPr>
          <w:lang w:eastAsia="hr-HR"/>
        </w:rPr>
        <w:t>prosinca</w:t>
      </w:r>
      <w:proofErr w:type="spellEnd"/>
      <w:proofErr w:type="gramEnd"/>
      <w:r w:rsidR="005976D6">
        <w:rPr>
          <w:lang w:eastAsia="hr-HR"/>
        </w:rPr>
        <w:t xml:space="preserve"> </w:t>
      </w:r>
      <w:r>
        <w:rPr>
          <w:lang w:eastAsia="hr-HR"/>
        </w:rPr>
        <w:t>201</w:t>
      </w:r>
      <w:r w:rsidR="005976D6">
        <w:rPr>
          <w:lang w:eastAsia="hr-HR"/>
        </w:rPr>
        <w:t>9</w:t>
      </w:r>
      <w:r>
        <w:rPr>
          <w:lang w:eastAsia="hr-HR"/>
        </w:rPr>
        <w:t>.</w:t>
      </w:r>
      <w:r w:rsidR="00270619">
        <w:rPr>
          <w:lang w:eastAsia="hr-HR"/>
        </w:rPr>
        <w:t xml:space="preserve"> </w:t>
      </w:r>
      <w:r w:rsidR="00687305">
        <w:rPr>
          <w:lang w:eastAsia="hr-HR"/>
        </w:rPr>
        <w:t>(</w:t>
      </w:r>
      <w:proofErr w:type="spellStart"/>
      <w:proofErr w:type="gramStart"/>
      <w:r w:rsidR="004C00A0">
        <w:rPr>
          <w:lang w:eastAsia="hr-HR"/>
        </w:rPr>
        <w:t>ponedjeljak</w:t>
      </w:r>
      <w:proofErr w:type="spellEnd"/>
      <w:proofErr w:type="gramEnd"/>
      <w:r w:rsidR="00687305">
        <w:rPr>
          <w:lang w:eastAsia="hr-HR"/>
        </w:rPr>
        <w:t xml:space="preserve">) </w:t>
      </w:r>
      <w:r>
        <w:rPr>
          <w:lang w:eastAsia="hr-HR"/>
        </w:rPr>
        <w:t xml:space="preserve">s </w:t>
      </w:r>
      <w:proofErr w:type="spellStart"/>
      <w:r>
        <w:rPr>
          <w:lang w:eastAsia="hr-HR"/>
        </w:rPr>
        <w:t>početkom</w:t>
      </w:r>
      <w:proofErr w:type="spellEnd"/>
      <w:r>
        <w:rPr>
          <w:lang w:eastAsia="hr-HR"/>
        </w:rPr>
        <w:t xml:space="preserve"> u 1</w:t>
      </w:r>
      <w:r w:rsidR="004C00A0">
        <w:rPr>
          <w:lang w:eastAsia="hr-HR"/>
        </w:rPr>
        <w:t>7</w:t>
      </w:r>
      <w:r>
        <w:rPr>
          <w:lang w:eastAsia="hr-HR"/>
        </w:rPr>
        <w:t xml:space="preserve"> sati u </w:t>
      </w:r>
      <w:proofErr w:type="spellStart"/>
      <w:r>
        <w:rPr>
          <w:lang w:eastAsia="hr-HR"/>
        </w:rPr>
        <w:t>prostorijam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š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Antu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Mihanovića</w:t>
      </w:r>
      <w:proofErr w:type="spellEnd"/>
      <w:r>
        <w:rPr>
          <w:lang w:eastAsia="hr-HR"/>
        </w:rPr>
        <w:t xml:space="preserve"> Klanjec.  </w:t>
      </w:r>
    </w:p>
    <w:p w:rsidR="006E4267" w:rsidRPr="00662ABC" w:rsidRDefault="006E4267" w:rsidP="00662ABC"/>
    <w:p w:rsidR="00662ABC" w:rsidRDefault="00662ABC" w:rsidP="00662ABC">
      <w:pPr>
        <w:spacing w:after="120"/>
        <w:jc w:val="both"/>
      </w:pPr>
    </w:p>
    <w:p w:rsidR="00687305" w:rsidRDefault="00687305" w:rsidP="00662ABC">
      <w:pPr>
        <w:spacing w:after="120"/>
        <w:jc w:val="both"/>
      </w:pPr>
    </w:p>
    <w:p w:rsidR="00662ABC" w:rsidRDefault="00662ABC" w:rsidP="00662ABC">
      <w:pPr>
        <w:spacing w:after="120"/>
        <w:jc w:val="both"/>
      </w:pPr>
    </w:p>
    <w:p w:rsidR="00D059A7" w:rsidRDefault="00662ABC" w:rsidP="00662ABC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C00A0">
        <w:t>Za P</w:t>
      </w:r>
      <w:r w:rsidR="00D059A7">
        <w:t>ovjerenstv</w:t>
      </w:r>
      <w:r w:rsidR="004C00A0">
        <w:t>o</w:t>
      </w:r>
      <w:r w:rsidR="00687305">
        <w:t>:</w:t>
      </w:r>
    </w:p>
    <w:p w:rsidR="004C00A0" w:rsidRDefault="004C00A0" w:rsidP="00662ABC">
      <w:pPr>
        <w:spacing w:after="120"/>
        <w:jc w:val="both"/>
      </w:pPr>
    </w:p>
    <w:p w:rsidR="004C00A0" w:rsidRDefault="004C00A0" w:rsidP="00662ABC">
      <w:pPr>
        <w:spacing w:after="120"/>
        <w:jc w:val="both"/>
      </w:pPr>
      <w:r>
        <w:t xml:space="preserve">                                                                                                Kristina Hrastić</w:t>
      </w:r>
    </w:p>
    <w:p w:rsidR="00687305" w:rsidRDefault="00687305" w:rsidP="00662ABC">
      <w:pPr>
        <w:spacing w:after="120"/>
        <w:jc w:val="both"/>
      </w:pPr>
    </w:p>
    <w:p w:rsidR="00EC2417" w:rsidRPr="00D059A7" w:rsidRDefault="00CD5E94" w:rsidP="00D059A7">
      <w:pPr>
        <w:tabs>
          <w:tab w:val="left" w:pos="6270"/>
        </w:tabs>
      </w:pPr>
      <w:r>
        <w:t xml:space="preserve">                                                                                                </w:t>
      </w:r>
    </w:p>
    <w:sectPr w:rsidR="00EC2417" w:rsidRPr="00D059A7" w:rsidSect="001E24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61D"/>
    <w:multiLevelType w:val="hybridMultilevel"/>
    <w:tmpl w:val="302A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15738"/>
    <w:multiLevelType w:val="hybridMultilevel"/>
    <w:tmpl w:val="D9E84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1EED"/>
    <w:multiLevelType w:val="hybridMultilevel"/>
    <w:tmpl w:val="56D6AE64"/>
    <w:lvl w:ilvl="0" w:tplc="D2B29F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96598"/>
    <w:multiLevelType w:val="hybridMultilevel"/>
    <w:tmpl w:val="0BDC4812"/>
    <w:lvl w:ilvl="0" w:tplc="7712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3408F"/>
    <w:rsid w:val="00045650"/>
    <w:rsid w:val="00055BB6"/>
    <w:rsid w:val="00061EFB"/>
    <w:rsid w:val="00077E20"/>
    <w:rsid w:val="0008014A"/>
    <w:rsid w:val="000B4488"/>
    <w:rsid w:val="000B70C3"/>
    <w:rsid w:val="000F7C47"/>
    <w:rsid w:val="001869CF"/>
    <w:rsid w:val="001B4B52"/>
    <w:rsid w:val="001D3C19"/>
    <w:rsid w:val="001E24C0"/>
    <w:rsid w:val="00212E76"/>
    <w:rsid w:val="00221593"/>
    <w:rsid w:val="0024339F"/>
    <w:rsid w:val="00270619"/>
    <w:rsid w:val="0029024B"/>
    <w:rsid w:val="002C048A"/>
    <w:rsid w:val="00321991"/>
    <w:rsid w:val="00333FAF"/>
    <w:rsid w:val="003C0FA4"/>
    <w:rsid w:val="003E794E"/>
    <w:rsid w:val="00415917"/>
    <w:rsid w:val="00437ECB"/>
    <w:rsid w:val="00470B4A"/>
    <w:rsid w:val="00481EEB"/>
    <w:rsid w:val="0048286E"/>
    <w:rsid w:val="00494B92"/>
    <w:rsid w:val="004C00A0"/>
    <w:rsid w:val="004C74B0"/>
    <w:rsid w:val="004C7BA0"/>
    <w:rsid w:val="004D59DA"/>
    <w:rsid w:val="004F5D83"/>
    <w:rsid w:val="00527B69"/>
    <w:rsid w:val="0055099F"/>
    <w:rsid w:val="005557C7"/>
    <w:rsid w:val="005959D8"/>
    <w:rsid w:val="005976D6"/>
    <w:rsid w:val="00622B2F"/>
    <w:rsid w:val="00624F04"/>
    <w:rsid w:val="006258F5"/>
    <w:rsid w:val="00626433"/>
    <w:rsid w:val="006470B1"/>
    <w:rsid w:val="00647287"/>
    <w:rsid w:val="006561A6"/>
    <w:rsid w:val="006614DF"/>
    <w:rsid w:val="00662ABC"/>
    <w:rsid w:val="00673B0C"/>
    <w:rsid w:val="00687305"/>
    <w:rsid w:val="006E4267"/>
    <w:rsid w:val="00720700"/>
    <w:rsid w:val="007462C8"/>
    <w:rsid w:val="00776020"/>
    <w:rsid w:val="007C53FE"/>
    <w:rsid w:val="0080535A"/>
    <w:rsid w:val="00831371"/>
    <w:rsid w:val="0083408F"/>
    <w:rsid w:val="00887AAA"/>
    <w:rsid w:val="00890AF5"/>
    <w:rsid w:val="00894155"/>
    <w:rsid w:val="008B6741"/>
    <w:rsid w:val="008C25A3"/>
    <w:rsid w:val="008C477F"/>
    <w:rsid w:val="00902B20"/>
    <w:rsid w:val="00960655"/>
    <w:rsid w:val="0096265F"/>
    <w:rsid w:val="009A3FC8"/>
    <w:rsid w:val="009B1F1E"/>
    <w:rsid w:val="009B37DE"/>
    <w:rsid w:val="009B7127"/>
    <w:rsid w:val="009C5389"/>
    <w:rsid w:val="009E4E03"/>
    <w:rsid w:val="00A15ED2"/>
    <w:rsid w:val="00A716F6"/>
    <w:rsid w:val="00AB7947"/>
    <w:rsid w:val="00B3629D"/>
    <w:rsid w:val="00B60526"/>
    <w:rsid w:val="00B71FB6"/>
    <w:rsid w:val="00B97CA7"/>
    <w:rsid w:val="00C1114E"/>
    <w:rsid w:val="00C35645"/>
    <w:rsid w:val="00C67235"/>
    <w:rsid w:val="00C80CB4"/>
    <w:rsid w:val="00C81A92"/>
    <w:rsid w:val="00CB5B12"/>
    <w:rsid w:val="00CD5E94"/>
    <w:rsid w:val="00CF1735"/>
    <w:rsid w:val="00CF6A9C"/>
    <w:rsid w:val="00D059A7"/>
    <w:rsid w:val="00D1545C"/>
    <w:rsid w:val="00D3423F"/>
    <w:rsid w:val="00D412A5"/>
    <w:rsid w:val="00D42425"/>
    <w:rsid w:val="00DC6CC7"/>
    <w:rsid w:val="00DF2A87"/>
    <w:rsid w:val="00E34485"/>
    <w:rsid w:val="00E63962"/>
    <w:rsid w:val="00E901C4"/>
    <w:rsid w:val="00EA3ABC"/>
    <w:rsid w:val="00EC01A5"/>
    <w:rsid w:val="00EC2417"/>
    <w:rsid w:val="00EC6ED8"/>
    <w:rsid w:val="00F156D1"/>
    <w:rsid w:val="00F15780"/>
    <w:rsid w:val="00F43BDD"/>
    <w:rsid w:val="00F5555E"/>
    <w:rsid w:val="00F6051F"/>
    <w:rsid w:val="00F70EE8"/>
    <w:rsid w:val="00F84DD9"/>
    <w:rsid w:val="00FA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8F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4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33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39F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Bezproreda">
    <w:name w:val="No Spacing"/>
    <w:uiPriority w:val="1"/>
    <w:qFormat/>
    <w:rsid w:val="00622B2F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8F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9F"/>
    <w:rPr>
      <w:rFonts w:ascii="Tahoma" w:eastAsia="Times New Roman" w:hAnsi="Tahoma" w:cs="Tahoma"/>
      <w:bCs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34AB-D9CB-45CC-84BC-C7EF3E57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Global d.d.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</cp:lastModifiedBy>
  <cp:revision>14</cp:revision>
  <cp:lastPrinted>2019-11-26T08:56:00Z</cp:lastPrinted>
  <dcterms:created xsi:type="dcterms:W3CDTF">2016-11-04T07:28:00Z</dcterms:created>
  <dcterms:modified xsi:type="dcterms:W3CDTF">2019-11-26T09:26:00Z</dcterms:modified>
</cp:coreProperties>
</file>